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1535B5C0" w:rsidR="00B11915" w:rsidRDefault="001B1792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forming </w:t>
      </w:r>
      <w:r w:rsidR="006450F9">
        <w:rPr>
          <w:b/>
          <w:sz w:val="28"/>
          <w:szCs w:val="28"/>
        </w:rPr>
        <w:t xml:space="preserve">Functions in </w:t>
      </w:r>
      <w:r>
        <w:rPr>
          <w:b/>
          <w:sz w:val="28"/>
          <w:szCs w:val="28"/>
        </w:rPr>
        <w:t>Standard Form to Vertex Form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4A877054" w14:textId="53A3B0AB" w:rsidR="0077414B" w:rsidRPr="00184A91" w:rsidRDefault="006450F9" w:rsidP="0064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>It is often useful to convert a quadratic function from one form</w:t>
      </w:r>
      <w:r w:rsidR="001B1792">
        <w:t xml:space="preserve"> to another. For example, </w:t>
      </w:r>
      <w:r w:rsidR="00102EC7">
        <w:t>suppose</w:t>
      </w:r>
      <w:r w:rsidR="001B1792">
        <w:t xml:space="preserve"> </w:t>
      </w:r>
      <w:r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0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2x</m:t>
        </m:r>
      </m:oMath>
      <w:r w:rsidR="002F43A8">
        <w:t xml:space="preserve"> models the</w:t>
      </w:r>
      <w:r w:rsidR="006A1F54">
        <w:t xml:space="preserve"> height</w:t>
      </w:r>
      <w:r w:rsidR="009156B6">
        <w:t xml:space="preserve">, </w:t>
      </w:r>
      <w:r w:rsidR="009156B6" w:rsidRPr="009156B6">
        <w:rPr>
          <w:i/>
        </w:rPr>
        <w:t>f</w:t>
      </w:r>
      <w:r w:rsidR="009156B6">
        <w:t>(</w:t>
      </w:r>
      <w:r w:rsidR="009156B6" w:rsidRPr="009156B6">
        <w:rPr>
          <w:i/>
        </w:rPr>
        <w:t>x</w:t>
      </w:r>
      <w:r w:rsidR="009156B6">
        <w:t>),</w:t>
      </w:r>
      <w:r w:rsidR="006A1F54">
        <w:t xml:space="preserve"> of a missile in meters </w:t>
      </w:r>
      <w:r w:rsidR="006A1F54" w:rsidRPr="006A1F54">
        <w:rPr>
          <w:i/>
        </w:rPr>
        <w:t>x</w:t>
      </w:r>
      <w:r w:rsidR="006A1F54">
        <w:t xml:space="preserve"> </w:t>
      </w:r>
      <w:r w:rsidR="00102EC7">
        <w:t>seconds after the</w:t>
      </w:r>
      <w:r>
        <w:t xml:space="preserve"> missile is</w:t>
      </w:r>
      <w:r w:rsidR="00102EC7">
        <w:t xml:space="preserve"> launch</w:t>
      </w:r>
      <w:r w:rsidR="002F43A8">
        <w:t xml:space="preserve">ed. </w:t>
      </w:r>
      <w:r w:rsidR="00102EC7">
        <w:t>K</w:t>
      </w:r>
      <w:r w:rsidR="001B1792">
        <w:t xml:space="preserve">nowing the vertex </w:t>
      </w:r>
      <w:r>
        <w:t xml:space="preserve">of this function could help a spy plane </w:t>
      </w:r>
      <w:r w:rsidR="006A1F54">
        <w:t>avoid being hit by the missile.</w:t>
      </w:r>
    </w:p>
    <w:p w14:paraId="48ED3077" w14:textId="77777777" w:rsidR="0077414B" w:rsidRDefault="0077414B" w:rsidP="0077414B">
      <w:pPr>
        <w:jc w:val="center"/>
        <w:rPr>
          <w:b/>
        </w:rPr>
      </w:pPr>
    </w:p>
    <w:p w14:paraId="62529B70" w14:textId="3822E32B" w:rsidR="001B1792" w:rsidRDefault="007955FF" w:rsidP="006450F9">
      <w:pPr>
        <w:pStyle w:val="ListParagraph"/>
        <w:numPr>
          <w:ilvl w:val="0"/>
          <w:numId w:val="6"/>
        </w:numPr>
      </w:pPr>
      <w:r>
        <w:t>Use your graphing calculator to graph the function representing the</w:t>
      </w:r>
      <w:r w:rsidR="006450F9">
        <w:t xml:space="preserve"> height of the</w:t>
      </w:r>
      <w:r w:rsidR="00266B23">
        <w:t xml:space="preserve"> missile. Sketch a rough copy of this graph on the grid provided.</w:t>
      </w:r>
    </w:p>
    <w:p w14:paraId="7EA89B5A" w14:textId="40921423" w:rsidR="00266B23" w:rsidRDefault="006450F9" w:rsidP="00266B23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A66B5" wp14:editId="79630F44">
            <wp:simplePos x="0" y="0"/>
            <wp:positionH relativeFrom="column">
              <wp:posOffset>3552190</wp:posOffset>
            </wp:positionH>
            <wp:positionV relativeFrom="paragraph">
              <wp:posOffset>38100</wp:posOffset>
            </wp:positionV>
            <wp:extent cx="3014345" cy="2286000"/>
            <wp:effectExtent l="0" t="0" r="825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5BA3C" w14:textId="77777777" w:rsidR="006450F9" w:rsidRDefault="006450F9" w:rsidP="006450F9">
      <w:pPr>
        <w:pStyle w:val="ListParagraph"/>
        <w:numPr>
          <w:ilvl w:val="0"/>
          <w:numId w:val="8"/>
        </w:numPr>
      </w:pPr>
      <w:r>
        <w:t>I</w:t>
      </w:r>
      <w:r w:rsidR="00266B23">
        <w:t xml:space="preserve">dentify the values of the two </w:t>
      </w:r>
      <w:r w:rsidR="00266B23" w:rsidRPr="006450F9">
        <w:rPr>
          <w:i/>
        </w:rPr>
        <w:t>x</w:t>
      </w:r>
      <w:r w:rsidR="00266B23">
        <w:t>-intercepts.</w:t>
      </w:r>
    </w:p>
    <w:p w14:paraId="0882D6D8" w14:textId="77777777" w:rsidR="006450F9" w:rsidRDefault="006450F9" w:rsidP="006450F9">
      <w:pPr>
        <w:pStyle w:val="ListParagraph"/>
      </w:pPr>
    </w:p>
    <w:p w14:paraId="4F6C83ED" w14:textId="210E66FF" w:rsidR="006450F9" w:rsidRDefault="006450F9" w:rsidP="006450F9">
      <w:pPr>
        <w:pStyle w:val="ListParagraph"/>
      </w:pPr>
    </w:p>
    <w:p w14:paraId="1E78DBEF" w14:textId="77777777" w:rsidR="006450F9" w:rsidRDefault="006450F9" w:rsidP="006450F9">
      <w:pPr>
        <w:pStyle w:val="ListParagraph"/>
      </w:pPr>
    </w:p>
    <w:p w14:paraId="77C61C3E" w14:textId="77777777" w:rsidR="006450F9" w:rsidRDefault="00266B23" w:rsidP="006450F9">
      <w:pPr>
        <w:pStyle w:val="ListParagraph"/>
        <w:numPr>
          <w:ilvl w:val="0"/>
          <w:numId w:val="8"/>
        </w:numPr>
      </w:pPr>
      <w:r>
        <w:t xml:space="preserve">Identify the coordinates of the vertex and </w:t>
      </w:r>
    </w:p>
    <w:p w14:paraId="55A68569" w14:textId="5F553C3F" w:rsidR="00266B23" w:rsidRDefault="00266B23" w:rsidP="006450F9">
      <w:pPr>
        <w:pStyle w:val="ListParagraph"/>
      </w:pPr>
      <w:r>
        <w:t>draw the line of symmetry on your graph.</w:t>
      </w:r>
    </w:p>
    <w:p w14:paraId="432A976C" w14:textId="77777777" w:rsidR="00266B23" w:rsidRDefault="00266B23" w:rsidP="00266B23"/>
    <w:p w14:paraId="7218EF59" w14:textId="77777777" w:rsidR="00266B23" w:rsidRDefault="00266B23" w:rsidP="00266B23"/>
    <w:p w14:paraId="218C6326" w14:textId="77777777" w:rsidR="006450F9" w:rsidRDefault="006450F9" w:rsidP="006450F9"/>
    <w:p w14:paraId="63F51B72" w14:textId="77777777" w:rsidR="006450F9" w:rsidRDefault="00266B23" w:rsidP="006450F9">
      <w:pPr>
        <w:pStyle w:val="ListParagraph"/>
        <w:numPr>
          <w:ilvl w:val="0"/>
          <w:numId w:val="8"/>
        </w:numPr>
      </w:pPr>
      <w:r>
        <w:t xml:space="preserve">What do you notice about the </w:t>
      </w:r>
      <w:r w:rsidRPr="006450F9">
        <w:rPr>
          <w:i/>
        </w:rPr>
        <w:t>x</w:t>
      </w:r>
      <w:r>
        <w:t xml:space="preserve">-coordinate </w:t>
      </w:r>
    </w:p>
    <w:p w14:paraId="04EFEB72" w14:textId="52364F05" w:rsidR="00266B23" w:rsidRPr="00102EC7" w:rsidRDefault="00266B23" w:rsidP="006450F9">
      <w:pPr>
        <w:pStyle w:val="ListParagraph"/>
      </w:pPr>
      <w:r>
        <w:t>of</w:t>
      </w:r>
      <w:r w:rsidR="006450F9">
        <w:t xml:space="preserve"> </w:t>
      </w:r>
      <w:r>
        <w:t>the vert</w:t>
      </w:r>
      <w:r w:rsidR="000A3D62">
        <w:t xml:space="preserve">ex compared to the </w:t>
      </w:r>
      <w:r w:rsidR="000A3D62" w:rsidRPr="006450F9">
        <w:rPr>
          <w:i/>
        </w:rPr>
        <w:t>x</w:t>
      </w:r>
      <w:r w:rsidR="000A3D62">
        <w:t>-intercepts?</w:t>
      </w:r>
    </w:p>
    <w:p w14:paraId="16220D07" w14:textId="2E9A65B5" w:rsidR="001B1792" w:rsidRDefault="001B1792" w:rsidP="0077414B">
      <w:pPr>
        <w:jc w:val="center"/>
        <w:rPr>
          <w:b/>
        </w:rPr>
      </w:pPr>
    </w:p>
    <w:p w14:paraId="335A8A41" w14:textId="77777777" w:rsidR="001B1792" w:rsidRDefault="001B1792" w:rsidP="0077414B">
      <w:pPr>
        <w:jc w:val="center"/>
        <w:rPr>
          <w:b/>
        </w:rPr>
      </w:pPr>
    </w:p>
    <w:p w14:paraId="19DC92E8" w14:textId="77777777" w:rsidR="001B1792" w:rsidRDefault="001B1792" w:rsidP="0077414B">
      <w:pPr>
        <w:jc w:val="center"/>
        <w:rPr>
          <w:b/>
        </w:rPr>
      </w:pPr>
    </w:p>
    <w:p w14:paraId="17B08D37" w14:textId="77777777" w:rsidR="00904787" w:rsidRDefault="00904787" w:rsidP="006450F9">
      <w:pPr>
        <w:rPr>
          <w:b/>
          <w:sz w:val="28"/>
          <w:szCs w:val="28"/>
        </w:rPr>
      </w:pPr>
    </w:p>
    <w:p w14:paraId="0043D025" w14:textId="77777777" w:rsidR="0049357C" w:rsidRDefault="0049357C" w:rsidP="006450F9">
      <w:pPr>
        <w:rPr>
          <w:b/>
          <w:sz w:val="28"/>
          <w:szCs w:val="28"/>
        </w:rPr>
      </w:pPr>
    </w:p>
    <w:p w14:paraId="6B263DB6" w14:textId="1C98AF8E" w:rsidR="00904787" w:rsidRPr="00184A91" w:rsidRDefault="006450F9" w:rsidP="0064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A7"/>
      </w:pPr>
      <w:r>
        <w:t>Remember:  T</w:t>
      </w:r>
      <w:r w:rsidR="00904787">
        <w:t xml:space="preserve">he </w:t>
      </w:r>
      <w:r w:rsidR="00904787" w:rsidRPr="007B16C9">
        <w:rPr>
          <w:i/>
        </w:rPr>
        <w:t>x</w:t>
      </w:r>
      <w:r w:rsidR="00904787">
        <w:t xml:space="preserve">-coordinate of the vertex can be found using the formula </w:t>
      </w:r>
      <m:oMath>
        <m: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t>.</w:t>
      </w:r>
    </w:p>
    <w:p w14:paraId="351A5AF1" w14:textId="77777777" w:rsidR="00904787" w:rsidRDefault="00904787" w:rsidP="00904787">
      <w:pPr>
        <w:jc w:val="center"/>
        <w:rPr>
          <w:b/>
        </w:rPr>
      </w:pPr>
    </w:p>
    <w:p w14:paraId="4C2CC2E7" w14:textId="77777777" w:rsidR="006450F9" w:rsidRDefault="00904787" w:rsidP="006450F9">
      <w:pPr>
        <w:pStyle w:val="ListParagraph"/>
        <w:numPr>
          <w:ilvl w:val="0"/>
          <w:numId w:val="6"/>
        </w:numPr>
      </w:pPr>
      <w:r>
        <w:t xml:space="preserve">Now that you have identified the </w:t>
      </w:r>
      <w:r w:rsidRPr="00D236B6">
        <w:rPr>
          <w:i/>
        </w:rPr>
        <w:t>x</w:t>
      </w:r>
      <w:r>
        <w:t xml:space="preserve">-coordinate of the vertex, show how you could calculate the </w:t>
      </w:r>
      <w:r w:rsidR="00A319D2" w:rsidRPr="00D236B6">
        <w:rPr>
          <w:i/>
        </w:rPr>
        <w:t>y</w:t>
      </w:r>
      <w:r w:rsidR="00A319D2">
        <w:t>-coordinate of the vertex.</w:t>
      </w:r>
    </w:p>
    <w:p w14:paraId="1E709CA9" w14:textId="77777777" w:rsidR="006450F9" w:rsidRDefault="006450F9" w:rsidP="006450F9">
      <w:pPr>
        <w:pStyle w:val="ListParagraph"/>
        <w:ind w:left="360"/>
      </w:pPr>
    </w:p>
    <w:p w14:paraId="6136C800" w14:textId="77777777" w:rsidR="006450F9" w:rsidRDefault="006450F9" w:rsidP="006450F9">
      <w:pPr>
        <w:pStyle w:val="ListParagraph"/>
        <w:ind w:left="360"/>
      </w:pPr>
    </w:p>
    <w:p w14:paraId="0DA38238" w14:textId="77777777" w:rsidR="006450F9" w:rsidRDefault="006450F9" w:rsidP="006450F9">
      <w:pPr>
        <w:pStyle w:val="ListParagraph"/>
        <w:ind w:left="360"/>
      </w:pPr>
    </w:p>
    <w:p w14:paraId="54C74621" w14:textId="77777777" w:rsidR="006450F9" w:rsidRDefault="006450F9" w:rsidP="006450F9">
      <w:pPr>
        <w:pStyle w:val="ListParagraph"/>
        <w:ind w:left="360"/>
      </w:pPr>
    </w:p>
    <w:p w14:paraId="7BDA4B22" w14:textId="77777777" w:rsidR="006450F9" w:rsidRDefault="006450F9" w:rsidP="006450F9">
      <w:pPr>
        <w:pStyle w:val="ListParagraph"/>
        <w:ind w:left="360"/>
      </w:pPr>
    </w:p>
    <w:p w14:paraId="00814DD1" w14:textId="77777777" w:rsidR="006450F9" w:rsidRDefault="006450F9" w:rsidP="006450F9">
      <w:pPr>
        <w:pStyle w:val="ListParagraph"/>
        <w:ind w:left="360"/>
      </w:pPr>
    </w:p>
    <w:p w14:paraId="0B1AEA59" w14:textId="16EF3F63" w:rsidR="00A319D2" w:rsidRDefault="00A319D2" w:rsidP="006450F9">
      <w:pPr>
        <w:pStyle w:val="ListParagraph"/>
        <w:numPr>
          <w:ilvl w:val="0"/>
          <w:numId w:val="6"/>
        </w:numPr>
      </w:pPr>
      <w:r>
        <w:t>The vertex of the equation is (32, 512). W</w:t>
      </w:r>
      <w:r w:rsidR="00C928D0">
        <w:t xml:space="preserve">rite a function in vertex form </w:t>
      </w:r>
      <w:r>
        <w:t xml:space="preserve">that models the </w:t>
      </w:r>
      <w:r w:rsidR="00D236B6">
        <w:t>height</w:t>
      </w:r>
      <w:r>
        <w:t xml:space="preserve"> of the missile.</w:t>
      </w:r>
    </w:p>
    <w:p w14:paraId="3AE93D38" w14:textId="77777777" w:rsidR="00A319D2" w:rsidRDefault="00A319D2" w:rsidP="00A319D2">
      <w:pPr>
        <w:ind w:left="720" w:hanging="360"/>
      </w:pPr>
    </w:p>
    <w:p w14:paraId="0FE6FF37" w14:textId="77777777" w:rsidR="00A319D2" w:rsidRDefault="00A319D2" w:rsidP="00A319D2">
      <w:pPr>
        <w:ind w:left="720" w:hanging="360"/>
      </w:pPr>
    </w:p>
    <w:p w14:paraId="44A2C115" w14:textId="77777777" w:rsidR="00A319D2" w:rsidRDefault="00A319D2" w:rsidP="00A319D2">
      <w:pPr>
        <w:ind w:left="720" w:hanging="360"/>
      </w:pPr>
    </w:p>
    <w:p w14:paraId="2D71AD2F" w14:textId="77777777" w:rsidR="006450F9" w:rsidRDefault="006450F9" w:rsidP="00A319D2">
      <w:pPr>
        <w:ind w:left="720" w:hanging="360"/>
      </w:pPr>
    </w:p>
    <w:p w14:paraId="7D0D9F44" w14:textId="77777777" w:rsidR="006450F9" w:rsidRDefault="006450F9" w:rsidP="00A319D2">
      <w:pPr>
        <w:ind w:left="720" w:hanging="360"/>
      </w:pPr>
    </w:p>
    <w:p w14:paraId="0EA3E094" w14:textId="77777777" w:rsidR="006450F9" w:rsidRDefault="006450F9" w:rsidP="00A319D2">
      <w:pPr>
        <w:ind w:left="720" w:hanging="360"/>
      </w:pPr>
    </w:p>
    <w:p w14:paraId="618A8929" w14:textId="77777777" w:rsidR="001B1792" w:rsidRDefault="001B1792" w:rsidP="00266B23">
      <w:pPr>
        <w:rPr>
          <w:b/>
        </w:rPr>
      </w:pPr>
    </w:p>
    <w:p w14:paraId="6679BF89" w14:textId="4BE76C18" w:rsidR="007B16C9" w:rsidRDefault="0045109F" w:rsidP="00451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lastRenderedPageBreak/>
        <w:t xml:space="preserve">The Guinea Road </w:t>
      </w:r>
      <w:r w:rsidR="007B16C9">
        <w:t xml:space="preserve">Bridge over the Merritt Parkway in Stamford, Connecticut is built </w:t>
      </w:r>
      <w:r>
        <w:t xml:space="preserve">on a parabolic arch of stone.  </w:t>
      </w:r>
      <w:r w:rsidR="007B16C9">
        <w:t xml:space="preserve">The function </w:t>
      </w:r>
      <m:oMath>
        <m:r>
          <w:rPr>
            <w:rFonts w:ascii="Cambria Math" w:hAnsi="Cambria Math"/>
          </w:rPr>
          <m:t>y=-0.0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8x</m:t>
        </m:r>
      </m:oMath>
      <w:r w:rsidR="00A120C3">
        <w:t xml:space="preserve"> is</w:t>
      </w:r>
      <w:r w:rsidR="007B16C9">
        <w:t xml:space="preserve"> a good model for the parabolic arch</w:t>
      </w:r>
      <w:r w:rsidR="00FD0593">
        <w:t xml:space="preserve">. </w:t>
      </w:r>
      <w:r w:rsidR="00A120C3">
        <w:t xml:space="preserve">When applying this function, the origin is </w:t>
      </w:r>
      <w:r w:rsidR="00DC439F">
        <w:t xml:space="preserve">a point </w:t>
      </w:r>
      <w:r w:rsidR="00A120C3">
        <w:t>10 feet above the road’s surface</w:t>
      </w:r>
      <w:r w:rsidR="00DC439F">
        <w:t xml:space="preserve"> at one side of the road</w:t>
      </w:r>
      <w:bookmarkStart w:id="0" w:name="_GoBack"/>
      <w:bookmarkEnd w:id="0"/>
      <w:r w:rsidR="00A120C3">
        <w:t>.</w:t>
      </w:r>
      <w:r w:rsidR="00DC439F">
        <w:t xml:space="preserve">  In this model, </w:t>
      </w:r>
      <w:r w:rsidR="00DC439F" w:rsidRPr="00FD0593">
        <w:rPr>
          <w:i/>
        </w:rPr>
        <w:t>y</w:t>
      </w:r>
      <w:r w:rsidR="00DC439F">
        <w:t xml:space="preserve"> is the height of the arc </w:t>
      </w:r>
      <w:r w:rsidR="00DC439F">
        <w:t xml:space="preserve">in feet above the origin </w:t>
      </w:r>
      <w:r w:rsidR="00DC439F">
        <w:t xml:space="preserve">and </w:t>
      </w:r>
      <w:r w:rsidR="00DC439F" w:rsidRPr="00FD0593">
        <w:rPr>
          <w:i/>
        </w:rPr>
        <w:t>x</w:t>
      </w:r>
      <w:r w:rsidR="00DC439F">
        <w:t xml:space="preserve"> is the horizontal distance </w:t>
      </w:r>
      <w:r w:rsidR="00DC439F">
        <w:t xml:space="preserve">in feet </w:t>
      </w:r>
      <w:r w:rsidR="00DC439F">
        <w:t xml:space="preserve">from the origin.  </w:t>
      </w:r>
      <w:r w:rsidR="00084132">
        <w:t>A photo of this bridge may be found at</w:t>
      </w:r>
      <w:r w:rsidR="006450F9">
        <w:t xml:space="preserve"> </w:t>
      </w:r>
      <w:hyperlink r:id="rId10" w:history="1">
        <w:r w:rsidR="006450F9" w:rsidRPr="00F46D5D">
          <w:rPr>
            <w:rStyle w:val="Hyperlink"/>
          </w:rPr>
          <w:t>www.past-inc.org/historic-bridges/image-merritt-guineard.html</w:t>
        </w:r>
      </w:hyperlink>
      <w:r w:rsidR="00084132">
        <w:t>.</w:t>
      </w:r>
    </w:p>
    <w:p w14:paraId="450D9D73" w14:textId="77777777" w:rsidR="00A120C3" w:rsidRDefault="00A120C3" w:rsidP="00A120C3"/>
    <w:p w14:paraId="7E529CFF" w14:textId="24D47AE0" w:rsidR="006450F9" w:rsidRDefault="00A120C3" w:rsidP="006450F9">
      <w:pPr>
        <w:pStyle w:val="ListParagraph"/>
        <w:numPr>
          <w:ilvl w:val="0"/>
          <w:numId w:val="6"/>
        </w:numPr>
      </w:pPr>
      <w:r>
        <w:t>Use your graphing calculator to graph the function representing the parabolic arch.</w:t>
      </w:r>
    </w:p>
    <w:p w14:paraId="1583A653" w14:textId="2590A814" w:rsidR="006450F9" w:rsidRDefault="006450F9" w:rsidP="006450F9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120EE" wp14:editId="398CD2B8">
            <wp:simplePos x="0" y="0"/>
            <wp:positionH relativeFrom="column">
              <wp:posOffset>3594735</wp:posOffset>
            </wp:positionH>
            <wp:positionV relativeFrom="paragraph">
              <wp:posOffset>43180</wp:posOffset>
            </wp:positionV>
            <wp:extent cx="3014345" cy="2286000"/>
            <wp:effectExtent l="0" t="0" r="8255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3E7B3" w14:textId="77777777" w:rsidR="006450F9" w:rsidRDefault="006450F9" w:rsidP="006450F9">
      <w:pPr>
        <w:pStyle w:val="ListParagraph"/>
        <w:numPr>
          <w:ilvl w:val="0"/>
          <w:numId w:val="10"/>
        </w:numPr>
      </w:pPr>
      <w:r>
        <w:t>I</w:t>
      </w:r>
      <w:r w:rsidR="00A120C3">
        <w:t xml:space="preserve">dentify the values of the two </w:t>
      </w:r>
      <w:r w:rsidR="00A120C3" w:rsidRPr="006450F9">
        <w:rPr>
          <w:i/>
        </w:rPr>
        <w:t>x</w:t>
      </w:r>
      <w:r w:rsidR="00A120C3">
        <w:t>-intercepts.</w:t>
      </w:r>
    </w:p>
    <w:p w14:paraId="6C13DBCC" w14:textId="77777777" w:rsidR="006450F9" w:rsidRDefault="006450F9" w:rsidP="006450F9">
      <w:pPr>
        <w:pStyle w:val="ListParagraph"/>
      </w:pPr>
    </w:p>
    <w:p w14:paraId="50E4189F" w14:textId="7D32EBE5" w:rsidR="006450F9" w:rsidRDefault="006450F9" w:rsidP="006450F9">
      <w:pPr>
        <w:pStyle w:val="ListParagraph"/>
      </w:pPr>
    </w:p>
    <w:p w14:paraId="59915ACF" w14:textId="77777777" w:rsidR="006450F9" w:rsidRDefault="006450F9" w:rsidP="006450F9">
      <w:pPr>
        <w:pStyle w:val="ListParagraph"/>
      </w:pPr>
    </w:p>
    <w:p w14:paraId="6A7CB34F" w14:textId="77777777" w:rsidR="006450F9" w:rsidRDefault="00A120C3" w:rsidP="006450F9">
      <w:pPr>
        <w:pStyle w:val="ListParagraph"/>
        <w:numPr>
          <w:ilvl w:val="0"/>
          <w:numId w:val="10"/>
        </w:numPr>
      </w:pPr>
      <w:r>
        <w:t xml:space="preserve">Identify the coordinates of the vertex and </w:t>
      </w:r>
    </w:p>
    <w:p w14:paraId="1813B057" w14:textId="77777777" w:rsidR="006450F9" w:rsidRDefault="00A120C3" w:rsidP="006450F9">
      <w:pPr>
        <w:pStyle w:val="ListParagraph"/>
      </w:pPr>
      <w:r>
        <w:t>draw the line of symmetry on your graph.</w:t>
      </w:r>
    </w:p>
    <w:p w14:paraId="30B81FBD" w14:textId="77777777" w:rsidR="006450F9" w:rsidRDefault="006450F9" w:rsidP="006450F9"/>
    <w:p w14:paraId="05BBB6B0" w14:textId="77777777" w:rsidR="006450F9" w:rsidRDefault="006450F9" w:rsidP="006450F9"/>
    <w:p w14:paraId="0D5C35C3" w14:textId="77777777" w:rsidR="006450F9" w:rsidRDefault="006450F9" w:rsidP="006450F9"/>
    <w:p w14:paraId="5A53B902" w14:textId="77777777" w:rsidR="006450F9" w:rsidRDefault="00A120C3" w:rsidP="006450F9">
      <w:pPr>
        <w:pStyle w:val="ListParagraph"/>
        <w:numPr>
          <w:ilvl w:val="0"/>
          <w:numId w:val="10"/>
        </w:numPr>
      </w:pPr>
      <w:r>
        <w:t xml:space="preserve">What do you notice about the </w:t>
      </w:r>
      <w:r w:rsidRPr="006450F9">
        <w:rPr>
          <w:i/>
        </w:rPr>
        <w:t>x</w:t>
      </w:r>
      <w:r>
        <w:t xml:space="preserve">-coordinate </w:t>
      </w:r>
    </w:p>
    <w:p w14:paraId="1B5C02E4" w14:textId="77777777" w:rsidR="006450F9" w:rsidRDefault="00A120C3" w:rsidP="006450F9">
      <w:pPr>
        <w:pStyle w:val="ListParagraph"/>
      </w:pPr>
      <w:r>
        <w:t>of</w:t>
      </w:r>
      <w:r w:rsidR="006450F9">
        <w:t xml:space="preserve"> </w:t>
      </w:r>
      <w:r>
        <w:t xml:space="preserve">the vertex compared to the </w:t>
      </w:r>
      <w:r w:rsidRPr="006450F9">
        <w:rPr>
          <w:i/>
        </w:rPr>
        <w:t>x</w:t>
      </w:r>
      <w:r>
        <w:t>-intercepts?</w:t>
      </w:r>
    </w:p>
    <w:p w14:paraId="59209F1B" w14:textId="77777777" w:rsidR="006450F9" w:rsidRDefault="006450F9" w:rsidP="006450F9">
      <w:pPr>
        <w:pStyle w:val="ListParagraph"/>
      </w:pPr>
    </w:p>
    <w:p w14:paraId="18C6B3FC" w14:textId="77777777" w:rsidR="006450F9" w:rsidRDefault="006450F9" w:rsidP="006450F9">
      <w:pPr>
        <w:pStyle w:val="ListParagraph"/>
      </w:pPr>
    </w:p>
    <w:p w14:paraId="19F399D3" w14:textId="77777777" w:rsidR="006450F9" w:rsidRDefault="006450F9" w:rsidP="006450F9">
      <w:pPr>
        <w:pStyle w:val="ListParagraph"/>
      </w:pPr>
    </w:p>
    <w:p w14:paraId="4494C208" w14:textId="77777777" w:rsidR="0049357C" w:rsidRDefault="0049357C" w:rsidP="006450F9">
      <w:pPr>
        <w:pStyle w:val="ListParagraph"/>
      </w:pPr>
    </w:p>
    <w:p w14:paraId="764590D1" w14:textId="2BCC136E" w:rsidR="00A120C3" w:rsidRPr="00102EC7" w:rsidRDefault="00A120C3" w:rsidP="006450F9">
      <w:pPr>
        <w:pStyle w:val="ListParagraph"/>
        <w:numPr>
          <w:ilvl w:val="0"/>
          <w:numId w:val="10"/>
        </w:numPr>
      </w:pPr>
      <w:r>
        <w:t>Find the equation of the line of symmetry.</w:t>
      </w:r>
    </w:p>
    <w:p w14:paraId="269072F7" w14:textId="77777777" w:rsidR="00A120C3" w:rsidRDefault="00A120C3" w:rsidP="00A120C3"/>
    <w:p w14:paraId="1860420D" w14:textId="77777777" w:rsidR="006450F9" w:rsidRDefault="006450F9" w:rsidP="00A120C3"/>
    <w:p w14:paraId="7B924D64" w14:textId="77777777" w:rsidR="00A120C3" w:rsidRDefault="00A120C3" w:rsidP="00A120C3"/>
    <w:p w14:paraId="307D269A" w14:textId="77777777" w:rsidR="00A120C3" w:rsidRDefault="00A120C3" w:rsidP="00A120C3"/>
    <w:p w14:paraId="4C3EAADA" w14:textId="765E3D3D" w:rsidR="00A120C3" w:rsidRDefault="00A120C3" w:rsidP="00A120C3">
      <w:pPr>
        <w:pStyle w:val="ListParagraph"/>
        <w:numPr>
          <w:ilvl w:val="0"/>
          <w:numId w:val="6"/>
        </w:numPr>
      </w:pPr>
      <w:r>
        <w:t xml:space="preserve">Now that you know the </w:t>
      </w:r>
      <w:r w:rsidRPr="006450F9">
        <w:rPr>
          <w:i/>
        </w:rPr>
        <w:t>x-</w:t>
      </w:r>
      <w:r>
        <w:t xml:space="preserve">coordinate of the vertex, show how to find the </w:t>
      </w:r>
      <w:r w:rsidRPr="006450F9">
        <w:rPr>
          <w:i/>
        </w:rPr>
        <w:t>y-</w:t>
      </w:r>
      <w:r w:rsidR="006450F9">
        <w:t xml:space="preserve">coordinate of the </w:t>
      </w:r>
      <w:r>
        <w:t>vertex.</w:t>
      </w:r>
    </w:p>
    <w:p w14:paraId="598F83DC" w14:textId="77777777" w:rsidR="00A120C3" w:rsidRDefault="00A120C3" w:rsidP="00A120C3"/>
    <w:p w14:paraId="71C26ED4" w14:textId="77777777" w:rsidR="00A120C3" w:rsidRDefault="00A120C3" w:rsidP="00A120C3"/>
    <w:p w14:paraId="4B22A809" w14:textId="77777777" w:rsidR="00A120C3" w:rsidRDefault="00A120C3" w:rsidP="00A120C3"/>
    <w:p w14:paraId="78B2DFB3" w14:textId="77777777" w:rsidR="00A120C3" w:rsidRDefault="00A120C3" w:rsidP="00A120C3"/>
    <w:p w14:paraId="013CD9AE" w14:textId="0D8FA034" w:rsidR="00A120C3" w:rsidRDefault="0049357C" w:rsidP="00A120C3">
      <w:r>
        <w:t xml:space="preserve">6.  Write a quadratic function in vertex form that models the </w:t>
      </w:r>
      <w:r w:rsidR="00E2096B">
        <w:t>parabolic arch.</w:t>
      </w:r>
    </w:p>
    <w:p w14:paraId="0671370B" w14:textId="77777777" w:rsidR="00A120C3" w:rsidRDefault="00A120C3" w:rsidP="00A120C3"/>
    <w:p w14:paraId="6F54F8DE" w14:textId="77777777" w:rsidR="00A120C3" w:rsidRDefault="00A120C3" w:rsidP="00A120C3"/>
    <w:p w14:paraId="29DC5536" w14:textId="77777777" w:rsidR="00A120C3" w:rsidRDefault="00A120C3" w:rsidP="00A120C3"/>
    <w:p w14:paraId="04BDB623" w14:textId="2D91D111" w:rsidR="00A120C3" w:rsidRDefault="00A120C3" w:rsidP="00A120C3">
      <w:r>
        <w:t>7.  Find the coordinates of the point on the surface of the road that lies directly below the vertex.</w:t>
      </w:r>
    </w:p>
    <w:p w14:paraId="4E0E5350" w14:textId="77777777" w:rsidR="00A120C3" w:rsidRDefault="00A120C3" w:rsidP="00A120C3"/>
    <w:p w14:paraId="5EFA1984" w14:textId="77777777" w:rsidR="006450F9" w:rsidRDefault="006450F9" w:rsidP="00A120C3"/>
    <w:p w14:paraId="169F119C" w14:textId="77777777" w:rsidR="00A120C3" w:rsidRDefault="00A120C3" w:rsidP="00A120C3"/>
    <w:p w14:paraId="6F735693" w14:textId="36CD3B7D" w:rsidR="00A120C3" w:rsidRDefault="00A120C3" w:rsidP="00A120C3">
      <w:r>
        <w:t>8.  What is the maximum height of the arch measured from the road?</w:t>
      </w:r>
    </w:p>
    <w:p w14:paraId="6DCE9786" w14:textId="77777777" w:rsidR="00A120C3" w:rsidRPr="00A120C3" w:rsidRDefault="00A120C3" w:rsidP="00A120C3"/>
    <w:sectPr w:rsidR="00A120C3" w:rsidRPr="00A120C3" w:rsidSect="0063609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E3DF3" w14:textId="77777777" w:rsidR="006A1F54" w:rsidRDefault="006A1F54" w:rsidP="0085319D">
      <w:r>
        <w:separator/>
      </w:r>
    </w:p>
  </w:endnote>
  <w:endnote w:type="continuationSeparator" w:id="0">
    <w:p w14:paraId="362CD1D5" w14:textId="77777777" w:rsidR="006A1F54" w:rsidRDefault="006A1F5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6A1F54" w:rsidRDefault="006A1F54" w:rsidP="00B1191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6A1F54" w:rsidRDefault="006A1F5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0029CF15" w:rsidR="006A1F54" w:rsidRPr="006450F9" w:rsidRDefault="006A1F54" w:rsidP="006450F9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2.6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61A0" w14:textId="77777777" w:rsidR="006A1F54" w:rsidRDefault="006A1F54" w:rsidP="0085319D">
      <w:r>
        <w:separator/>
      </w:r>
    </w:p>
  </w:footnote>
  <w:footnote w:type="continuationSeparator" w:id="0">
    <w:p w14:paraId="5C5107CD" w14:textId="77777777" w:rsidR="006A1F54" w:rsidRDefault="006A1F5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6A1F54" w:rsidRDefault="006A1F54" w:rsidP="00B119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6A1F54" w:rsidRDefault="006A1F5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6A1F54" w:rsidRDefault="006A1F5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6F87A33F" w:rsidR="006A1F54" w:rsidRDefault="006A1F54" w:rsidP="006450F9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 xml:space="preserve">Date:                                 Page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DC439F">
      <w:rPr>
        <w:noProof/>
      </w:rPr>
      <w:t>2</w:t>
    </w:r>
    <w:r w:rsidRPr="00F841E9">
      <w:fldChar w:fldCharType="end"/>
    </w:r>
    <w:r w:rsidRPr="00F841E9">
      <w:t xml:space="preserve"> of </w:t>
    </w:r>
    <w:r w:rsidR="00DC439F">
      <w:fldChar w:fldCharType="begin"/>
    </w:r>
    <w:r w:rsidR="00DC439F">
      <w:instrText xml:space="preserve"> NUMPAGES  </w:instrText>
    </w:r>
    <w:r w:rsidR="00DC439F">
      <w:fldChar w:fldCharType="separate"/>
    </w:r>
    <w:r w:rsidR="00DC439F">
      <w:rPr>
        <w:noProof/>
      </w:rPr>
      <w:t>2</w:t>
    </w:r>
    <w:r w:rsidR="00DC439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967"/>
    <w:multiLevelType w:val="hybridMultilevel"/>
    <w:tmpl w:val="7E588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05EC"/>
    <w:multiLevelType w:val="hybridMultilevel"/>
    <w:tmpl w:val="C2F49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668"/>
    <w:multiLevelType w:val="hybridMultilevel"/>
    <w:tmpl w:val="EBB2A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316D"/>
    <w:multiLevelType w:val="hybridMultilevel"/>
    <w:tmpl w:val="C6C05012"/>
    <w:lvl w:ilvl="0" w:tplc="E8A2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A2610"/>
    <w:multiLevelType w:val="hybridMultilevel"/>
    <w:tmpl w:val="3C54B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AD"/>
    <w:multiLevelType w:val="hybridMultilevel"/>
    <w:tmpl w:val="1BAAA354"/>
    <w:lvl w:ilvl="0" w:tplc="1BC6C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E62A10"/>
    <w:multiLevelType w:val="hybridMultilevel"/>
    <w:tmpl w:val="2410E112"/>
    <w:lvl w:ilvl="0" w:tplc="0F3C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481C13"/>
    <w:multiLevelType w:val="multilevel"/>
    <w:tmpl w:val="DEF61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67E93"/>
    <w:multiLevelType w:val="hybridMultilevel"/>
    <w:tmpl w:val="62C0D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52B72"/>
    <w:multiLevelType w:val="hybridMultilevel"/>
    <w:tmpl w:val="DEF61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84132"/>
    <w:rsid w:val="00086FF1"/>
    <w:rsid w:val="00092D8E"/>
    <w:rsid w:val="000A3D62"/>
    <w:rsid w:val="00102EC7"/>
    <w:rsid w:val="00184A91"/>
    <w:rsid w:val="001B1792"/>
    <w:rsid w:val="00266B23"/>
    <w:rsid w:val="00270BD6"/>
    <w:rsid w:val="002F43A8"/>
    <w:rsid w:val="00355084"/>
    <w:rsid w:val="0045109F"/>
    <w:rsid w:val="0049357C"/>
    <w:rsid w:val="004F04C4"/>
    <w:rsid w:val="00636096"/>
    <w:rsid w:val="00643675"/>
    <w:rsid w:val="006450F9"/>
    <w:rsid w:val="006A1F54"/>
    <w:rsid w:val="0076309C"/>
    <w:rsid w:val="0077414B"/>
    <w:rsid w:val="007955FF"/>
    <w:rsid w:val="007B16C9"/>
    <w:rsid w:val="007B3744"/>
    <w:rsid w:val="007D0351"/>
    <w:rsid w:val="0085319D"/>
    <w:rsid w:val="00904787"/>
    <w:rsid w:val="009156B6"/>
    <w:rsid w:val="009540FE"/>
    <w:rsid w:val="00A120C3"/>
    <w:rsid w:val="00A319D2"/>
    <w:rsid w:val="00AD26B9"/>
    <w:rsid w:val="00B0161B"/>
    <w:rsid w:val="00B11915"/>
    <w:rsid w:val="00BA5709"/>
    <w:rsid w:val="00C135D6"/>
    <w:rsid w:val="00C4660B"/>
    <w:rsid w:val="00C928D0"/>
    <w:rsid w:val="00D236B6"/>
    <w:rsid w:val="00D93829"/>
    <w:rsid w:val="00DB2972"/>
    <w:rsid w:val="00DC439F"/>
    <w:rsid w:val="00E2096B"/>
    <w:rsid w:val="00E90564"/>
    <w:rsid w:val="00E973D2"/>
    <w:rsid w:val="00EF78D0"/>
    <w:rsid w:val="00F83587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450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3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450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3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past-inc.org/historic-bridges/image-merritt-guinea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72E22-4F6D-8C48-BCCE-46EB710C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9</Words>
  <Characters>204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Andre Freeman</cp:lastModifiedBy>
  <cp:revision>15</cp:revision>
  <cp:lastPrinted>2013-05-26T20:50:00Z</cp:lastPrinted>
  <dcterms:created xsi:type="dcterms:W3CDTF">2013-05-26T20:47:00Z</dcterms:created>
  <dcterms:modified xsi:type="dcterms:W3CDTF">2013-05-26T22:16:00Z</dcterms:modified>
</cp:coreProperties>
</file>